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04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D504B" w:rsidRPr="000C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6:04:171810:34</w:t>
      </w:r>
      <w:r w:rsidR="008D504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="008D504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Толстого, дом 55,</w:t>
      </w:r>
      <w:r w:rsidR="008D504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504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цова</w:t>
      </w:r>
      <w:proofErr w:type="spellEnd"/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Егоровн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4B" w:rsidRDefault="00E83A36" w:rsidP="008D50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855EF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proofErr w:type="spellStart"/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цовой</w:t>
      </w:r>
      <w:proofErr w:type="spellEnd"/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и Егоровны</w:t>
      </w:r>
      <w:r w:rsidR="00D855EF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855EF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5EF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одтверждается</w:t>
      </w:r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5EF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м </w:t>
      </w:r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55EF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55EF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на землю, дата выдачи </w:t>
      </w:r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1993 года</w:t>
      </w:r>
      <w:r w:rsidR="00D855EF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</w:t>
      </w:r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>7082</w:t>
      </w:r>
      <w:r w:rsidR="00D855EF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м </w:t>
      </w:r>
      <w:r w:rsidR="00D8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 Новоалександровского городского совета народных депутатов Новоалександровского района Ставропольского края</w:t>
      </w:r>
      <w:bookmarkStart w:id="0" w:name="_GoBack"/>
      <w:bookmarkEnd w:id="0"/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04B" w:rsidRDefault="008D504B" w:rsidP="008D5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4B" w:rsidRDefault="008D504B" w:rsidP="008D5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4B" w:rsidRDefault="008D504B" w:rsidP="008D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 обязанности главы администрации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округа 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, заместитель 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Новоалександровского 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Ставропольского края                                       С.А. Волочек</w:t>
      </w:r>
    </w:p>
    <w:p w:rsidR="00967F39" w:rsidRDefault="00967F39" w:rsidP="00967F39">
      <w:pPr>
        <w:pStyle w:val="Default"/>
        <w:rPr>
          <w:rFonts w:eastAsia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4E" w:rsidRDefault="0064524E" w:rsidP="00E12A0D">
      <w:pPr>
        <w:spacing w:after="0" w:line="240" w:lineRule="auto"/>
      </w:pPr>
      <w:r>
        <w:separator/>
      </w:r>
    </w:p>
  </w:endnote>
  <w:endnote w:type="continuationSeparator" w:id="0">
    <w:p w:rsidR="0064524E" w:rsidRDefault="0064524E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4E" w:rsidRDefault="0064524E" w:rsidP="00E12A0D">
      <w:pPr>
        <w:spacing w:after="0" w:line="240" w:lineRule="auto"/>
      </w:pPr>
      <w:r>
        <w:separator/>
      </w:r>
    </w:p>
  </w:footnote>
  <w:footnote w:type="continuationSeparator" w:id="0">
    <w:p w:rsidR="0064524E" w:rsidRDefault="0064524E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55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66120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4524E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C0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D504B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56948"/>
    <w:rsid w:val="00966005"/>
    <w:rsid w:val="00967F39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55EF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3A36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3F5-4C8A-4441-A5B5-CBB1672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51</cp:revision>
  <cp:lastPrinted>2021-11-29T11:55:00Z</cp:lastPrinted>
  <dcterms:created xsi:type="dcterms:W3CDTF">2019-03-18T07:12:00Z</dcterms:created>
  <dcterms:modified xsi:type="dcterms:W3CDTF">2022-09-19T12:35:00Z</dcterms:modified>
</cp:coreProperties>
</file>